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1A" w:rsidRPr="00E959D5" w:rsidRDefault="00E959D5" w:rsidP="008E1938">
      <w:pPr>
        <w:pStyle w:val="Antrats"/>
        <w:tabs>
          <w:tab w:val="center" w:pos="4819"/>
          <w:tab w:val="left" w:pos="6134"/>
          <w:tab w:val="left" w:pos="6162"/>
        </w:tabs>
        <w:rPr>
          <w:b/>
        </w:rPr>
      </w:pPr>
      <w:r>
        <w:tab/>
      </w:r>
      <w:r>
        <w:tab/>
      </w:r>
      <w:r w:rsidR="00CC12C5">
        <w:rPr>
          <w:noProof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.55pt;width:43.55pt;height:50.4pt;z-index:1;mso-position-horizontal-relative:text;mso-position-vertical-relative:text">
            <v:imagedata r:id="rId8" o:title=""/>
          </v:shape>
        </w:pict>
      </w:r>
      <w:r>
        <w:tab/>
      </w:r>
      <w:r w:rsidR="008E1938">
        <w:tab/>
      </w:r>
    </w:p>
    <w:p w:rsidR="00A57D1A" w:rsidRDefault="00A57D1A" w:rsidP="0055796B">
      <w:pPr>
        <w:pStyle w:val="Antrats"/>
        <w:ind w:left="-1418"/>
        <w:jc w:val="center"/>
      </w:pPr>
    </w:p>
    <w:p w:rsidR="00A57D1A" w:rsidRDefault="00A57D1A" w:rsidP="0055796B">
      <w:pPr>
        <w:pStyle w:val="Antrats"/>
        <w:ind w:left="-1418"/>
        <w:jc w:val="center"/>
      </w:pPr>
    </w:p>
    <w:p w:rsidR="00A57D1A" w:rsidRDefault="00A57D1A" w:rsidP="0055796B">
      <w:pPr>
        <w:pStyle w:val="Antrats"/>
        <w:ind w:left="-1418"/>
        <w:jc w:val="center"/>
      </w:pPr>
    </w:p>
    <w:p w:rsidR="00A57D1A" w:rsidRDefault="00A57D1A" w:rsidP="0055796B">
      <w:pPr>
        <w:pStyle w:val="Antrats"/>
        <w:ind w:left="-1418"/>
        <w:jc w:val="center"/>
        <w:rPr>
          <w:b/>
        </w:rPr>
      </w:pPr>
      <w:r>
        <w:rPr>
          <w:b/>
        </w:rPr>
        <w:t xml:space="preserve">                           KĖDAINIŲ ŠVIESIOSIOS GIMNAZIJOS</w:t>
      </w:r>
    </w:p>
    <w:p w:rsidR="00A57D1A" w:rsidRDefault="00A57D1A" w:rsidP="0055796B">
      <w:pPr>
        <w:pStyle w:val="Antrats"/>
        <w:ind w:left="-1418"/>
        <w:jc w:val="center"/>
        <w:rPr>
          <w:b/>
        </w:rPr>
      </w:pPr>
      <w:r>
        <w:rPr>
          <w:b/>
        </w:rPr>
        <w:t xml:space="preserve">                         DIREKTORIUS</w:t>
      </w:r>
    </w:p>
    <w:p w:rsidR="00FF704E" w:rsidRDefault="00FF704E" w:rsidP="00FF704E">
      <w:pPr>
        <w:pStyle w:val="Pavadinimas"/>
        <w:ind w:firstLine="0"/>
      </w:pPr>
    </w:p>
    <w:p w:rsidR="00FF704E" w:rsidRDefault="00FF704E" w:rsidP="00FF704E">
      <w:pPr>
        <w:pStyle w:val="Pavadinimas"/>
        <w:ind w:firstLine="0"/>
      </w:pPr>
      <w:r>
        <w:t>ĮSAKYMAS</w:t>
      </w:r>
    </w:p>
    <w:p w:rsidR="00FE3B9C" w:rsidRDefault="00FE3B9C" w:rsidP="00FE3B9C">
      <w:pPr>
        <w:jc w:val="center"/>
        <w:rPr>
          <w:b/>
        </w:rPr>
      </w:pPr>
      <w:r w:rsidRPr="005F39C4">
        <w:rPr>
          <w:b/>
        </w:rPr>
        <w:t>DĖL NEFORMALIOJO ŠVIETIMO SKYRIAU</w:t>
      </w:r>
      <w:r>
        <w:rPr>
          <w:b/>
        </w:rPr>
        <w:t>S „SĖKMĖS IR LYDERYSTĖS MOKYKLA”</w:t>
      </w:r>
      <w:r w:rsidRPr="005F39C4">
        <w:rPr>
          <w:b/>
        </w:rPr>
        <w:t xml:space="preserve"> UGDYMO ORGANIZAVIMO NUOTOLINIU BŪDU </w:t>
      </w:r>
    </w:p>
    <w:p w:rsidR="00FE3B9C" w:rsidRDefault="00FE3B9C" w:rsidP="00FE3B9C">
      <w:pPr>
        <w:jc w:val="center"/>
        <w:rPr>
          <w:b/>
        </w:rPr>
      </w:pPr>
      <w:r w:rsidRPr="005F39C4">
        <w:rPr>
          <w:b/>
        </w:rPr>
        <w:t xml:space="preserve">IR MOKESČIO </w:t>
      </w:r>
      <w:r>
        <w:rPr>
          <w:b/>
        </w:rPr>
        <w:t>SUSTABDYMO</w:t>
      </w:r>
    </w:p>
    <w:p w:rsidR="00FE3B9C" w:rsidRDefault="00FE3B9C" w:rsidP="00FE3B9C">
      <w:pPr>
        <w:jc w:val="center"/>
      </w:pPr>
    </w:p>
    <w:p w:rsidR="00FE3B9C" w:rsidRPr="006770A4" w:rsidRDefault="00FE3B9C" w:rsidP="00FE3B9C">
      <w:pPr>
        <w:jc w:val="center"/>
      </w:pPr>
      <w:r>
        <w:t>2020 m. balandžio 27 d. Nr. VI-</w:t>
      </w:r>
      <w:r>
        <w:t>39</w:t>
      </w:r>
      <w:bookmarkStart w:id="0" w:name="_GoBack"/>
      <w:bookmarkEnd w:id="0"/>
    </w:p>
    <w:p w:rsidR="00FE3B9C" w:rsidRPr="006770A4" w:rsidRDefault="00FE3B9C" w:rsidP="00FE3B9C">
      <w:pPr>
        <w:jc w:val="center"/>
      </w:pPr>
      <w:r w:rsidRPr="006770A4">
        <w:t>Kėdainiai</w:t>
      </w:r>
    </w:p>
    <w:p w:rsidR="00FE3B9C" w:rsidRDefault="00FE3B9C" w:rsidP="00FE3B9C"/>
    <w:p w:rsidR="00FE3B9C" w:rsidRDefault="00FE3B9C" w:rsidP="00FE3B9C"/>
    <w:p w:rsidR="00FE3B9C" w:rsidRPr="006770A4" w:rsidRDefault="00FE3B9C" w:rsidP="00FE3B9C">
      <w:pPr>
        <w:ind w:firstLine="450"/>
        <w:jc w:val="both"/>
      </w:pPr>
      <w:r>
        <w:t xml:space="preserve">Vadovaudamasi </w:t>
      </w:r>
      <w:r w:rsidRPr="006770A4">
        <w:t>Kėdainių</w:t>
      </w:r>
      <w:r>
        <w:t xml:space="preserve"> šviesiosios gimnazijos direktoriaus 2020 m. kovo 27 d. įsakymu Nr. V1-30 patvirtintų Kėdainių šviesiosios gimnazijos neformaliojo švietimo skyriaus ,,Sėkmės ir lyderystės mokykla“ nuostatų IV skyriaus 28 punktu: </w:t>
      </w:r>
    </w:p>
    <w:p w:rsidR="00FE3B9C" w:rsidRPr="006770A4" w:rsidRDefault="00FE3B9C" w:rsidP="00FE3B9C">
      <w:pPr>
        <w:pStyle w:val="Sraopastraip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u r o d a u  vyr. buhalterei Danutei Grybauskienei neskaičiuoti mokesčio </w:t>
      </w:r>
      <w:r w:rsidRPr="006770A4">
        <w:rPr>
          <w:rFonts w:ascii="Times New Roman" w:hAnsi="Times New Roman"/>
          <w:sz w:val="24"/>
          <w:szCs w:val="24"/>
        </w:rPr>
        <w:t>Kėdainių šviesiosios gimnazijos neformaliojo švietim</w:t>
      </w:r>
      <w:r>
        <w:rPr>
          <w:rFonts w:ascii="Times New Roman" w:hAnsi="Times New Roman"/>
          <w:sz w:val="24"/>
          <w:szCs w:val="24"/>
        </w:rPr>
        <w:t>o skyriaus „Sėkmės ir lyderystės mokykla“ mokiniams už 2020 m. gegužės mėn.</w:t>
      </w:r>
    </w:p>
    <w:p w:rsidR="00FE3B9C" w:rsidRDefault="00FE3B9C" w:rsidP="00FE3B9C">
      <w:pPr>
        <w:pStyle w:val="Sraopastraip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2E56">
        <w:rPr>
          <w:rFonts w:ascii="Times New Roman" w:hAnsi="Times New Roman"/>
          <w:sz w:val="24"/>
          <w:szCs w:val="24"/>
        </w:rPr>
        <w:t>P a v e d u neformaliojo švietimo skyriaus ,,Sėkmės ir lyderystės mokykla“ vedėjai Gitanai Kaupienei su įsakymu supažindinti mokinių tėvus</w:t>
      </w:r>
      <w:r>
        <w:rPr>
          <w:rFonts w:ascii="Times New Roman" w:hAnsi="Times New Roman"/>
          <w:sz w:val="24"/>
          <w:szCs w:val="24"/>
        </w:rPr>
        <w:t>.</w:t>
      </w:r>
      <w:r w:rsidRPr="00462E56">
        <w:rPr>
          <w:rFonts w:ascii="Times New Roman" w:hAnsi="Times New Roman"/>
          <w:sz w:val="24"/>
          <w:szCs w:val="24"/>
        </w:rPr>
        <w:t xml:space="preserve"> </w:t>
      </w:r>
    </w:p>
    <w:p w:rsidR="00FE3B9C" w:rsidRPr="00462E56" w:rsidRDefault="00FE3B9C" w:rsidP="00FE3B9C">
      <w:pPr>
        <w:pStyle w:val="Sraopastraip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2E56">
        <w:rPr>
          <w:rFonts w:ascii="Times New Roman" w:hAnsi="Times New Roman"/>
          <w:sz w:val="24"/>
          <w:szCs w:val="24"/>
        </w:rPr>
        <w:t>P a v e d u raštinės administratorei Daivai Motiejūnienei supažindinti su įsakymu Gitaną Kaupienę ir vyr. buhalterę Danutę Grybauskienę.</w:t>
      </w:r>
    </w:p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>
      <w:r>
        <w:t xml:space="preserve">L. e. </w:t>
      </w:r>
      <w:r>
        <w:t>direktorės pareigas</w:t>
      </w:r>
      <w:r>
        <w:tab/>
      </w:r>
      <w:r>
        <w:tab/>
      </w:r>
      <w:r>
        <w:tab/>
      </w:r>
      <w:r>
        <w:tab/>
        <w:t>Vilma Sakalauskienė</w:t>
      </w:r>
    </w:p>
    <w:p w:rsidR="00FE3B9C" w:rsidRDefault="00FE3B9C" w:rsidP="00FE3B9C"/>
    <w:p w:rsidR="00FE3B9C" w:rsidRDefault="00FE3B9C" w:rsidP="00FE3B9C"/>
    <w:p w:rsidR="00FE3B9C" w:rsidRPr="006770A4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Default="00FE3B9C" w:rsidP="00FE3B9C"/>
    <w:p w:rsidR="00FE3B9C" w:rsidRPr="006770A4" w:rsidRDefault="00FE3B9C" w:rsidP="00FE3B9C">
      <w:r w:rsidRPr="006770A4">
        <w:t>Parengė</w:t>
      </w:r>
    </w:p>
    <w:p w:rsidR="00FE3B9C" w:rsidRDefault="00FE3B9C" w:rsidP="00FE3B9C"/>
    <w:p w:rsidR="00FE3B9C" w:rsidRPr="005F39C4" w:rsidRDefault="00FE3B9C" w:rsidP="00FE3B9C">
      <w:pPr>
        <w:spacing w:before="2"/>
        <w:ind w:right="1013"/>
        <w:rPr>
          <w:lang w:bidi="lt-LT"/>
        </w:rPr>
      </w:pPr>
      <w:r w:rsidRPr="005F39C4">
        <w:rPr>
          <w:lang w:bidi="lt-LT"/>
        </w:rPr>
        <w:t>Vilma Sakalauskienė</w:t>
      </w:r>
      <w:r>
        <w:rPr>
          <w:lang w:bidi="lt-LT"/>
        </w:rPr>
        <w:tab/>
      </w:r>
      <w:r>
        <w:rPr>
          <w:lang w:bidi="lt-LT"/>
        </w:rPr>
        <w:tab/>
      </w:r>
      <w:r>
        <w:rPr>
          <w:lang w:bidi="lt-LT"/>
        </w:rPr>
        <w:tab/>
        <w:t>Danutė Grybauskienė</w:t>
      </w:r>
    </w:p>
    <w:p w:rsidR="00FE3B9C" w:rsidRPr="00FE3B9C" w:rsidRDefault="00FE3B9C" w:rsidP="00FE3B9C">
      <w:pPr>
        <w:pStyle w:val="Pavadinimas"/>
        <w:ind w:firstLine="0"/>
        <w:jc w:val="left"/>
        <w:rPr>
          <w:b w:val="0"/>
        </w:rPr>
      </w:pPr>
      <w:r w:rsidRPr="00FE3B9C">
        <w:rPr>
          <w:b w:val="0"/>
          <w:lang w:eastAsia="lt-LT" w:bidi="lt-LT"/>
        </w:rPr>
        <w:t>2020-</w:t>
      </w:r>
      <w:r w:rsidRPr="00FE3B9C">
        <w:rPr>
          <w:b w:val="0"/>
          <w:lang w:eastAsia="lt-LT" w:bidi="lt-LT"/>
        </w:rPr>
        <w:tab/>
      </w:r>
      <w:r w:rsidRPr="00FE3B9C">
        <w:rPr>
          <w:b w:val="0"/>
          <w:lang w:eastAsia="lt-LT" w:bidi="lt-LT"/>
        </w:rPr>
        <w:tab/>
      </w:r>
      <w:r w:rsidRPr="00FE3B9C">
        <w:rPr>
          <w:b w:val="0"/>
          <w:lang w:eastAsia="lt-LT" w:bidi="lt-LT"/>
        </w:rPr>
        <w:tab/>
      </w:r>
      <w:r w:rsidRPr="00FE3B9C">
        <w:rPr>
          <w:b w:val="0"/>
          <w:lang w:eastAsia="lt-LT" w:bidi="lt-LT"/>
        </w:rPr>
        <w:tab/>
        <w:t>2020-</w:t>
      </w:r>
    </w:p>
    <w:sectPr w:rsidR="00FE3B9C" w:rsidRPr="00FE3B9C" w:rsidSect="00683D4F">
      <w:pgSz w:w="11906" w:h="16838"/>
      <w:pgMar w:top="1276" w:right="56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C5" w:rsidRDefault="00CC12C5" w:rsidP="00683D4F">
      <w:r>
        <w:separator/>
      </w:r>
    </w:p>
  </w:endnote>
  <w:endnote w:type="continuationSeparator" w:id="0">
    <w:p w:rsidR="00CC12C5" w:rsidRDefault="00CC12C5" w:rsidP="0068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C5" w:rsidRDefault="00CC12C5" w:rsidP="00683D4F">
      <w:r>
        <w:separator/>
      </w:r>
    </w:p>
  </w:footnote>
  <w:footnote w:type="continuationSeparator" w:id="0">
    <w:p w:rsidR="00CC12C5" w:rsidRDefault="00CC12C5" w:rsidP="0068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1C0"/>
    <w:multiLevelType w:val="hybridMultilevel"/>
    <w:tmpl w:val="E306F6A4"/>
    <w:lvl w:ilvl="0" w:tplc="84A2A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2EB"/>
    <w:multiLevelType w:val="multilevel"/>
    <w:tmpl w:val="8E4EC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A30784F"/>
    <w:multiLevelType w:val="multilevel"/>
    <w:tmpl w:val="A4E2204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3" w15:restartNumberingAfterBreak="0">
    <w:nsid w:val="13474363"/>
    <w:multiLevelType w:val="hybridMultilevel"/>
    <w:tmpl w:val="2766F45E"/>
    <w:lvl w:ilvl="0" w:tplc="74041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F37FB4"/>
    <w:multiLevelType w:val="hybridMultilevel"/>
    <w:tmpl w:val="4F2244D0"/>
    <w:lvl w:ilvl="0" w:tplc="1584A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0209B4"/>
    <w:multiLevelType w:val="hybridMultilevel"/>
    <w:tmpl w:val="C9FAFC1C"/>
    <w:lvl w:ilvl="0" w:tplc="FD7AD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96A9B"/>
    <w:multiLevelType w:val="hybridMultilevel"/>
    <w:tmpl w:val="30103732"/>
    <w:lvl w:ilvl="0" w:tplc="D7903F2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2B82D4B"/>
    <w:multiLevelType w:val="hybridMultilevel"/>
    <w:tmpl w:val="61FA4B94"/>
    <w:lvl w:ilvl="0" w:tplc="1C820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776B4"/>
    <w:multiLevelType w:val="hybridMultilevel"/>
    <w:tmpl w:val="3626C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25772"/>
    <w:multiLevelType w:val="multilevel"/>
    <w:tmpl w:val="15BC39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9298E"/>
    <w:multiLevelType w:val="hybridMultilevel"/>
    <w:tmpl w:val="760ADB02"/>
    <w:lvl w:ilvl="0" w:tplc="C442AB3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28910DAE"/>
    <w:multiLevelType w:val="hybridMultilevel"/>
    <w:tmpl w:val="696E3E60"/>
    <w:lvl w:ilvl="0" w:tplc="2538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935179"/>
    <w:multiLevelType w:val="multilevel"/>
    <w:tmpl w:val="5E8236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345E369E"/>
    <w:multiLevelType w:val="multilevel"/>
    <w:tmpl w:val="06228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F0D08"/>
    <w:multiLevelType w:val="hybridMultilevel"/>
    <w:tmpl w:val="B406C100"/>
    <w:lvl w:ilvl="0" w:tplc="DCEAA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E6049D"/>
    <w:multiLevelType w:val="hybridMultilevel"/>
    <w:tmpl w:val="7B2CAED2"/>
    <w:lvl w:ilvl="0" w:tplc="9030F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45716"/>
    <w:multiLevelType w:val="multilevel"/>
    <w:tmpl w:val="7F16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AB43918"/>
    <w:multiLevelType w:val="hybridMultilevel"/>
    <w:tmpl w:val="FA5AE44E"/>
    <w:lvl w:ilvl="0" w:tplc="65446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E21F82"/>
    <w:multiLevelType w:val="hybridMultilevel"/>
    <w:tmpl w:val="30940192"/>
    <w:lvl w:ilvl="0" w:tplc="5694D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092B85"/>
    <w:multiLevelType w:val="multilevel"/>
    <w:tmpl w:val="78B64F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0" w15:restartNumberingAfterBreak="0">
    <w:nsid w:val="42C554AC"/>
    <w:multiLevelType w:val="hybridMultilevel"/>
    <w:tmpl w:val="86B8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C4A64"/>
    <w:multiLevelType w:val="hybridMultilevel"/>
    <w:tmpl w:val="2EA249D6"/>
    <w:lvl w:ilvl="0" w:tplc="04B27C76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EA24AD"/>
    <w:multiLevelType w:val="multilevel"/>
    <w:tmpl w:val="A4445A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4AEF774A"/>
    <w:multiLevelType w:val="hybridMultilevel"/>
    <w:tmpl w:val="A0FC532C"/>
    <w:lvl w:ilvl="0" w:tplc="3258A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EB3107"/>
    <w:multiLevelType w:val="multilevel"/>
    <w:tmpl w:val="C8C85F34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7" w:hanging="54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5" w15:restartNumberingAfterBreak="0">
    <w:nsid w:val="51E74345"/>
    <w:multiLevelType w:val="hybridMultilevel"/>
    <w:tmpl w:val="1F7AF048"/>
    <w:lvl w:ilvl="0" w:tplc="04188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104CE2"/>
    <w:multiLevelType w:val="hybridMultilevel"/>
    <w:tmpl w:val="504E467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4065B8"/>
    <w:multiLevelType w:val="hybridMultilevel"/>
    <w:tmpl w:val="8A66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D1C"/>
    <w:multiLevelType w:val="hybridMultilevel"/>
    <w:tmpl w:val="31B8D77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F268CA"/>
    <w:multiLevelType w:val="hybridMultilevel"/>
    <w:tmpl w:val="43FC8B1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5958"/>
    <w:multiLevelType w:val="hybridMultilevel"/>
    <w:tmpl w:val="4426F49E"/>
    <w:lvl w:ilvl="0" w:tplc="ACA028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BE6384"/>
    <w:multiLevelType w:val="hybridMultilevel"/>
    <w:tmpl w:val="B2585176"/>
    <w:lvl w:ilvl="0" w:tplc="D1926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1D1C04"/>
    <w:multiLevelType w:val="hybridMultilevel"/>
    <w:tmpl w:val="0624CE82"/>
    <w:lvl w:ilvl="0" w:tplc="C674D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08660A"/>
    <w:multiLevelType w:val="hybridMultilevel"/>
    <w:tmpl w:val="8D8EE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24B2E"/>
    <w:multiLevelType w:val="hybridMultilevel"/>
    <w:tmpl w:val="A1F49C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8C6"/>
    <w:multiLevelType w:val="hybridMultilevel"/>
    <w:tmpl w:val="45FAE90E"/>
    <w:lvl w:ilvl="0" w:tplc="D82CC0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BD5134B"/>
    <w:multiLevelType w:val="multilevel"/>
    <w:tmpl w:val="8458B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6335F12"/>
    <w:multiLevelType w:val="multilevel"/>
    <w:tmpl w:val="FCFAB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B35F8"/>
    <w:multiLevelType w:val="hybridMultilevel"/>
    <w:tmpl w:val="7D56DB74"/>
    <w:lvl w:ilvl="0" w:tplc="1F4CFD7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9D2514A"/>
    <w:multiLevelType w:val="hybridMultilevel"/>
    <w:tmpl w:val="2500D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06737"/>
    <w:multiLevelType w:val="hybridMultilevel"/>
    <w:tmpl w:val="B582D558"/>
    <w:lvl w:ilvl="0" w:tplc="328EE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B62271"/>
    <w:multiLevelType w:val="multilevel"/>
    <w:tmpl w:val="4330E9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2" w15:restartNumberingAfterBreak="0">
    <w:nsid w:val="7EAF4A4C"/>
    <w:multiLevelType w:val="hybridMultilevel"/>
    <w:tmpl w:val="6B7E5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B28B8"/>
    <w:multiLevelType w:val="multilevel"/>
    <w:tmpl w:val="ED72DD8C"/>
    <w:lvl w:ilvl="0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31"/>
  </w:num>
  <w:num w:numId="5">
    <w:abstractNumId w:val="21"/>
  </w:num>
  <w:num w:numId="6">
    <w:abstractNumId w:val="15"/>
  </w:num>
  <w:num w:numId="7">
    <w:abstractNumId w:val="19"/>
  </w:num>
  <w:num w:numId="8">
    <w:abstractNumId w:val="1"/>
  </w:num>
  <w:num w:numId="9">
    <w:abstractNumId w:val="9"/>
  </w:num>
  <w:num w:numId="10">
    <w:abstractNumId w:val="17"/>
  </w:num>
  <w:num w:numId="11">
    <w:abstractNumId w:val="24"/>
  </w:num>
  <w:num w:numId="12">
    <w:abstractNumId w:val="2"/>
  </w:num>
  <w:num w:numId="13">
    <w:abstractNumId w:val="5"/>
  </w:num>
  <w:num w:numId="14">
    <w:abstractNumId w:val="40"/>
  </w:num>
  <w:num w:numId="15">
    <w:abstractNumId w:val="36"/>
  </w:num>
  <w:num w:numId="16">
    <w:abstractNumId w:val="12"/>
  </w:num>
  <w:num w:numId="17">
    <w:abstractNumId w:val="35"/>
  </w:num>
  <w:num w:numId="18">
    <w:abstractNumId w:val="4"/>
  </w:num>
  <w:num w:numId="19">
    <w:abstractNumId w:val="28"/>
  </w:num>
  <w:num w:numId="20">
    <w:abstractNumId w:val="34"/>
  </w:num>
  <w:num w:numId="21">
    <w:abstractNumId w:val="41"/>
  </w:num>
  <w:num w:numId="22">
    <w:abstractNumId w:val="32"/>
  </w:num>
  <w:num w:numId="23">
    <w:abstractNumId w:val="29"/>
  </w:num>
  <w:num w:numId="24">
    <w:abstractNumId w:val="42"/>
  </w:num>
  <w:num w:numId="25">
    <w:abstractNumId w:val="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1"/>
  </w:num>
  <w:num w:numId="29">
    <w:abstractNumId w:val="14"/>
  </w:num>
  <w:num w:numId="30">
    <w:abstractNumId w:val="37"/>
  </w:num>
  <w:num w:numId="31">
    <w:abstractNumId w:val="3"/>
  </w:num>
  <w:num w:numId="32">
    <w:abstractNumId w:val="25"/>
  </w:num>
  <w:num w:numId="33">
    <w:abstractNumId w:val="27"/>
  </w:num>
  <w:num w:numId="34">
    <w:abstractNumId w:val="23"/>
  </w:num>
  <w:num w:numId="35">
    <w:abstractNumId w:val="30"/>
  </w:num>
  <w:num w:numId="36">
    <w:abstractNumId w:val="33"/>
  </w:num>
  <w:num w:numId="37">
    <w:abstractNumId w:val="18"/>
  </w:num>
  <w:num w:numId="38">
    <w:abstractNumId w:val="38"/>
  </w:num>
  <w:num w:numId="39">
    <w:abstractNumId w:val="0"/>
  </w:num>
  <w:num w:numId="40">
    <w:abstractNumId w:val="20"/>
  </w:num>
  <w:num w:numId="41">
    <w:abstractNumId w:val="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3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96B"/>
    <w:rsid w:val="00002DFA"/>
    <w:rsid w:val="00003160"/>
    <w:rsid w:val="0000590D"/>
    <w:rsid w:val="00006845"/>
    <w:rsid w:val="00007110"/>
    <w:rsid w:val="00007B93"/>
    <w:rsid w:val="00012150"/>
    <w:rsid w:val="00012B84"/>
    <w:rsid w:val="00013172"/>
    <w:rsid w:val="00013467"/>
    <w:rsid w:val="000142C7"/>
    <w:rsid w:val="000145A6"/>
    <w:rsid w:val="0002216C"/>
    <w:rsid w:val="00026F8E"/>
    <w:rsid w:val="000300D7"/>
    <w:rsid w:val="00030F15"/>
    <w:rsid w:val="000318B6"/>
    <w:rsid w:val="0003215C"/>
    <w:rsid w:val="0003398A"/>
    <w:rsid w:val="000413AC"/>
    <w:rsid w:val="000524FB"/>
    <w:rsid w:val="00061D89"/>
    <w:rsid w:val="000630AE"/>
    <w:rsid w:val="000641FF"/>
    <w:rsid w:val="00064641"/>
    <w:rsid w:val="00067905"/>
    <w:rsid w:val="00067A18"/>
    <w:rsid w:val="000731DE"/>
    <w:rsid w:val="0007371C"/>
    <w:rsid w:val="00074048"/>
    <w:rsid w:val="00077DC0"/>
    <w:rsid w:val="00081402"/>
    <w:rsid w:val="00084B2A"/>
    <w:rsid w:val="00084BEB"/>
    <w:rsid w:val="00087B3C"/>
    <w:rsid w:val="00090420"/>
    <w:rsid w:val="00090D8F"/>
    <w:rsid w:val="00091993"/>
    <w:rsid w:val="00093F16"/>
    <w:rsid w:val="0009454D"/>
    <w:rsid w:val="00095330"/>
    <w:rsid w:val="00095F26"/>
    <w:rsid w:val="00096329"/>
    <w:rsid w:val="0009724E"/>
    <w:rsid w:val="000973DB"/>
    <w:rsid w:val="000A0801"/>
    <w:rsid w:val="000A3709"/>
    <w:rsid w:val="000A59FF"/>
    <w:rsid w:val="000A640B"/>
    <w:rsid w:val="000B037F"/>
    <w:rsid w:val="000B0A37"/>
    <w:rsid w:val="000B0B70"/>
    <w:rsid w:val="000B11F0"/>
    <w:rsid w:val="000B32BE"/>
    <w:rsid w:val="000B3C45"/>
    <w:rsid w:val="000B4526"/>
    <w:rsid w:val="000B463D"/>
    <w:rsid w:val="000B60AA"/>
    <w:rsid w:val="000B718E"/>
    <w:rsid w:val="000C0C31"/>
    <w:rsid w:val="000C4FC5"/>
    <w:rsid w:val="000C5521"/>
    <w:rsid w:val="000C70EC"/>
    <w:rsid w:val="000D15C4"/>
    <w:rsid w:val="000E4580"/>
    <w:rsid w:val="000E6506"/>
    <w:rsid w:val="000F056C"/>
    <w:rsid w:val="000F0865"/>
    <w:rsid w:val="000F4101"/>
    <w:rsid w:val="000F532F"/>
    <w:rsid w:val="000F60CF"/>
    <w:rsid w:val="000F6BF1"/>
    <w:rsid w:val="000F7479"/>
    <w:rsid w:val="00100983"/>
    <w:rsid w:val="00101DB0"/>
    <w:rsid w:val="00104D98"/>
    <w:rsid w:val="00105981"/>
    <w:rsid w:val="001062DF"/>
    <w:rsid w:val="00106D8B"/>
    <w:rsid w:val="00106F79"/>
    <w:rsid w:val="00110C94"/>
    <w:rsid w:val="00120062"/>
    <w:rsid w:val="00123DBA"/>
    <w:rsid w:val="00123E97"/>
    <w:rsid w:val="0012616B"/>
    <w:rsid w:val="00126B61"/>
    <w:rsid w:val="00130BF8"/>
    <w:rsid w:val="00130C12"/>
    <w:rsid w:val="00132E0D"/>
    <w:rsid w:val="001330B8"/>
    <w:rsid w:val="00137E3A"/>
    <w:rsid w:val="00140CEC"/>
    <w:rsid w:val="00141D0F"/>
    <w:rsid w:val="0014569D"/>
    <w:rsid w:val="00146AF7"/>
    <w:rsid w:val="001477A9"/>
    <w:rsid w:val="001478C6"/>
    <w:rsid w:val="001508D0"/>
    <w:rsid w:val="00154701"/>
    <w:rsid w:val="00155445"/>
    <w:rsid w:val="0015630E"/>
    <w:rsid w:val="00160A61"/>
    <w:rsid w:val="00161C6C"/>
    <w:rsid w:val="00170760"/>
    <w:rsid w:val="00170EF0"/>
    <w:rsid w:val="00171ABA"/>
    <w:rsid w:val="00176D9D"/>
    <w:rsid w:val="00177F1C"/>
    <w:rsid w:val="00180AA9"/>
    <w:rsid w:val="00186651"/>
    <w:rsid w:val="00187F85"/>
    <w:rsid w:val="001915A7"/>
    <w:rsid w:val="001927F5"/>
    <w:rsid w:val="0019280E"/>
    <w:rsid w:val="001957E5"/>
    <w:rsid w:val="001A1BD4"/>
    <w:rsid w:val="001A3610"/>
    <w:rsid w:val="001A401E"/>
    <w:rsid w:val="001A76EC"/>
    <w:rsid w:val="001B26E9"/>
    <w:rsid w:val="001B36C7"/>
    <w:rsid w:val="001B3BD4"/>
    <w:rsid w:val="001B557A"/>
    <w:rsid w:val="001B5990"/>
    <w:rsid w:val="001B5C41"/>
    <w:rsid w:val="001B5C77"/>
    <w:rsid w:val="001B6369"/>
    <w:rsid w:val="001C024E"/>
    <w:rsid w:val="001C063B"/>
    <w:rsid w:val="001C4865"/>
    <w:rsid w:val="001C6E4A"/>
    <w:rsid w:val="001D3F99"/>
    <w:rsid w:val="001D6663"/>
    <w:rsid w:val="001E0D1C"/>
    <w:rsid w:val="001E2007"/>
    <w:rsid w:val="001E3212"/>
    <w:rsid w:val="001E66F9"/>
    <w:rsid w:val="001E738F"/>
    <w:rsid w:val="001E79A1"/>
    <w:rsid w:val="001F10F9"/>
    <w:rsid w:val="001F16CB"/>
    <w:rsid w:val="001F3BF9"/>
    <w:rsid w:val="001F4746"/>
    <w:rsid w:val="001F5D44"/>
    <w:rsid w:val="00201F0C"/>
    <w:rsid w:val="002030DA"/>
    <w:rsid w:val="0020360F"/>
    <w:rsid w:val="00206527"/>
    <w:rsid w:val="00206CB1"/>
    <w:rsid w:val="00221626"/>
    <w:rsid w:val="00222FE3"/>
    <w:rsid w:val="00223678"/>
    <w:rsid w:val="002275F1"/>
    <w:rsid w:val="002277B4"/>
    <w:rsid w:val="00227AF9"/>
    <w:rsid w:val="00233A85"/>
    <w:rsid w:val="00235096"/>
    <w:rsid w:val="00235C09"/>
    <w:rsid w:val="00240FE2"/>
    <w:rsid w:val="00246F7B"/>
    <w:rsid w:val="002523AB"/>
    <w:rsid w:val="00256D9E"/>
    <w:rsid w:val="0026182C"/>
    <w:rsid w:val="0026189A"/>
    <w:rsid w:val="00264950"/>
    <w:rsid w:val="00266021"/>
    <w:rsid w:val="00273946"/>
    <w:rsid w:val="00273F41"/>
    <w:rsid w:val="00274698"/>
    <w:rsid w:val="00275D3F"/>
    <w:rsid w:val="00276E45"/>
    <w:rsid w:val="00280A58"/>
    <w:rsid w:val="002849DA"/>
    <w:rsid w:val="00285505"/>
    <w:rsid w:val="00285908"/>
    <w:rsid w:val="002865E9"/>
    <w:rsid w:val="00286932"/>
    <w:rsid w:val="00286B97"/>
    <w:rsid w:val="002875FD"/>
    <w:rsid w:val="00290004"/>
    <w:rsid w:val="00291158"/>
    <w:rsid w:val="00294E0E"/>
    <w:rsid w:val="002A37DE"/>
    <w:rsid w:val="002A486C"/>
    <w:rsid w:val="002A6637"/>
    <w:rsid w:val="002A77F3"/>
    <w:rsid w:val="002A7CCA"/>
    <w:rsid w:val="002B00EF"/>
    <w:rsid w:val="002B4583"/>
    <w:rsid w:val="002B6199"/>
    <w:rsid w:val="002B6A4B"/>
    <w:rsid w:val="002C04AB"/>
    <w:rsid w:val="002C2920"/>
    <w:rsid w:val="002C4519"/>
    <w:rsid w:val="002C6A79"/>
    <w:rsid w:val="002D2BB3"/>
    <w:rsid w:val="002D34EC"/>
    <w:rsid w:val="002D365E"/>
    <w:rsid w:val="002D5E08"/>
    <w:rsid w:val="002D5EB6"/>
    <w:rsid w:val="002E4EDA"/>
    <w:rsid w:val="002E4F75"/>
    <w:rsid w:val="002E78D4"/>
    <w:rsid w:val="002F00C4"/>
    <w:rsid w:val="002F0F74"/>
    <w:rsid w:val="002F3384"/>
    <w:rsid w:val="002F35CA"/>
    <w:rsid w:val="002F4437"/>
    <w:rsid w:val="002F55A8"/>
    <w:rsid w:val="002F653D"/>
    <w:rsid w:val="002F7BC4"/>
    <w:rsid w:val="00302FCF"/>
    <w:rsid w:val="00303A5D"/>
    <w:rsid w:val="0031330C"/>
    <w:rsid w:val="003170F1"/>
    <w:rsid w:val="00322E0F"/>
    <w:rsid w:val="00322E17"/>
    <w:rsid w:val="0032603A"/>
    <w:rsid w:val="00326087"/>
    <w:rsid w:val="00327A9B"/>
    <w:rsid w:val="0033060A"/>
    <w:rsid w:val="003344A8"/>
    <w:rsid w:val="00336155"/>
    <w:rsid w:val="003374D9"/>
    <w:rsid w:val="003410B2"/>
    <w:rsid w:val="00345EC7"/>
    <w:rsid w:val="00346225"/>
    <w:rsid w:val="00347C6F"/>
    <w:rsid w:val="00350A3E"/>
    <w:rsid w:val="00350A9A"/>
    <w:rsid w:val="00350CC0"/>
    <w:rsid w:val="00351DB0"/>
    <w:rsid w:val="00352042"/>
    <w:rsid w:val="00355033"/>
    <w:rsid w:val="00355464"/>
    <w:rsid w:val="00356695"/>
    <w:rsid w:val="003570FD"/>
    <w:rsid w:val="0035741C"/>
    <w:rsid w:val="00357470"/>
    <w:rsid w:val="003640AB"/>
    <w:rsid w:val="003659A9"/>
    <w:rsid w:val="00365FB2"/>
    <w:rsid w:val="003713FA"/>
    <w:rsid w:val="00371FF9"/>
    <w:rsid w:val="0037275C"/>
    <w:rsid w:val="00373BD0"/>
    <w:rsid w:val="00377264"/>
    <w:rsid w:val="003779EE"/>
    <w:rsid w:val="003802F0"/>
    <w:rsid w:val="003809B5"/>
    <w:rsid w:val="003813EB"/>
    <w:rsid w:val="003827F0"/>
    <w:rsid w:val="003851B3"/>
    <w:rsid w:val="00385594"/>
    <w:rsid w:val="00390D30"/>
    <w:rsid w:val="00393A06"/>
    <w:rsid w:val="00393BE5"/>
    <w:rsid w:val="00394CCD"/>
    <w:rsid w:val="0039618E"/>
    <w:rsid w:val="00396843"/>
    <w:rsid w:val="00396CFE"/>
    <w:rsid w:val="003B0125"/>
    <w:rsid w:val="003B183C"/>
    <w:rsid w:val="003B27AA"/>
    <w:rsid w:val="003B2C0A"/>
    <w:rsid w:val="003B5361"/>
    <w:rsid w:val="003C12E0"/>
    <w:rsid w:val="003C53A2"/>
    <w:rsid w:val="003C6C7E"/>
    <w:rsid w:val="003D0933"/>
    <w:rsid w:val="003D170F"/>
    <w:rsid w:val="003D2005"/>
    <w:rsid w:val="003D7031"/>
    <w:rsid w:val="003D76F6"/>
    <w:rsid w:val="003D7987"/>
    <w:rsid w:val="003E23F5"/>
    <w:rsid w:val="003E2619"/>
    <w:rsid w:val="003E45E7"/>
    <w:rsid w:val="003F4592"/>
    <w:rsid w:val="003F4818"/>
    <w:rsid w:val="003F4D05"/>
    <w:rsid w:val="003F5064"/>
    <w:rsid w:val="003F6D16"/>
    <w:rsid w:val="00400A70"/>
    <w:rsid w:val="004037C3"/>
    <w:rsid w:val="00404B96"/>
    <w:rsid w:val="00404F13"/>
    <w:rsid w:val="004051F3"/>
    <w:rsid w:val="004062F8"/>
    <w:rsid w:val="00406935"/>
    <w:rsid w:val="0040790C"/>
    <w:rsid w:val="00411E80"/>
    <w:rsid w:val="004122DF"/>
    <w:rsid w:val="00412342"/>
    <w:rsid w:val="00415BB8"/>
    <w:rsid w:val="00420883"/>
    <w:rsid w:val="00420AC0"/>
    <w:rsid w:val="004307A5"/>
    <w:rsid w:val="00432725"/>
    <w:rsid w:val="00432755"/>
    <w:rsid w:val="004333A6"/>
    <w:rsid w:val="00434C0C"/>
    <w:rsid w:val="00444162"/>
    <w:rsid w:val="00444DF8"/>
    <w:rsid w:val="00445FEC"/>
    <w:rsid w:val="004472BD"/>
    <w:rsid w:val="00447E11"/>
    <w:rsid w:val="004504AD"/>
    <w:rsid w:val="0045058F"/>
    <w:rsid w:val="00454477"/>
    <w:rsid w:val="00454926"/>
    <w:rsid w:val="004620DB"/>
    <w:rsid w:val="00465436"/>
    <w:rsid w:val="00465A04"/>
    <w:rsid w:val="00465FF7"/>
    <w:rsid w:val="00470CCE"/>
    <w:rsid w:val="00472FB9"/>
    <w:rsid w:val="004757E6"/>
    <w:rsid w:val="004766A2"/>
    <w:rsid w:val="0047784E"/>
    <w:rsid w:val="0049158D"/>
    <w:rsid w:val="00493CF8"/>
    <w:rsid w:val="00494144"/>
    <w:rsid w:val="00495725"/>
    <w:rsid w:val="00495BF7"/>
    <w:rsid w:val="00495CD5"/>
    <w:rsid w:val="004A056C"/>
    <w:rsid w:val="004A0CCA"/>
    <w:rsid w:val="004A2DB1"/>
    <w:rsid w:val="004A56A3"/>
    <w:rsid w:val="004A584E"/>
    <w:rsid w:val="004B0E52"/>
    <w:rsid w:val="004B29F8"/>
    <w:rsid w:val="004B2CD2"/>
    <w:rsid w:val="004B5277"/>
    <w:rsid w:val="004B5288"/>
    <w:rsid w:val="004B7AC3"/>
    <w:rsid w:val="004C1773"/>
    <w:rsid w:val="004C30BC"/>
    <w:rsid w:val="004C3527"/>
    <w:rsid w:val="004C48A6"/>
    <w:rsid w:val="004C5FA4"/>
    <w:rsid w:val="004D0903"/>
    <w:rsid w:val="004D0B63"/>
    <w:rsid w:val="004D191A"/>
    <w:rsid w:val="004D3A42"/>
    <w:rsid w:val="004D3EF0"/>
    <w:rsid w:val="004D5B66"/>
    <w:rsid w:val="004D5E61"/>
    <w:rsid w:val="004D6A0C"/>
    <w:rsid w:val="004D6AD4"/>
    <w:rsid w:val="004E0295"/>
    <w:rsid w:val="004E6F9D"/>
    <w:rsid w:val="004E792F"/>
    <w:rsid w:val="004F1AE8"/>
    <w:rsid w:val="004F2D8E"/>
    <w:rsid w:val="004F319C"/>
    <w:rsid w:val="004F43C9"/>
    <w:rsid w:val="004F5536"/>
    <w:rsid w:val="004F5678"/>
    <w:rsid w:val="00500A5B"/>
    <w:rsid w:val="005014DF"/>
    <w:rsid w:val="005024A3"/>
    <w:rsid w:val="005043F6"/>
    <w:rsid w:val="00506023"/>
    <w:rsid w:val="005062FE"/>
    <w:rsid w:val="00510F3B"/>
    <w:rsid w:val="00511E5E"/>
    <w:rsid w:val="00516320"/>
    <w:rsid w:val="00522C09"/>
    <w:rsid w:val="00524BC4"/>
    <w:rsid w:val="00527ADA"/>
    <w:rsid w:val="00531B98"/>
    <w:rsid w:val="00543538"/>
    <w:rsid w:val="0054360F"/>
    <w:rsid w:val="00543C35"/>
    <w:rsid w:val="00545563"/>
    <w:rsid w:val="00550609"/>
    <w:rsid w:val="00552864"/>
    <w:rsid w:val="00553970"/>
    <w:rsid w:val="00555258"/>
    <w:rsid w:val="00556239"/>
    <w:rsid w:val="0055796B"/>
    <w:rsid w:val="00560AC3"/>
    <w:rsid w:val="0056124E"/>
    <w:rsid w:val="00565D79"/>
    <w:rsid w:val="0056653C"/>
    <w:rsid w:val="00567848"/>
    <w:rsid w:val="00567B9B"/>
    <w:rsid w:val="00573EDD"/>
    <w:rsid w:val="0057481F"/>
    <w:rsid w:val="0057502D"/>
    <w:rsid w:val="0057563D"/>
    <w:rsid w:val="00576A07"/>
    <w:rsid w:val="00576CB9"/>
    <w:rsid w:val="00583656"/>
    <w:rsid w:val="00586232"/>
    <w:rsid w:val="00592370"/>
    <w:rsid w:val="00592E9A"/>
    <w:rsid w:val="005A17D9"/>
    <w:rsid w:val="005A23F9"/>
    <w:rsid w:val="005A3319"/>
    <w:rsid w:val="005A4454"/>
    <w:rsid w:val="005A6CF2"/>
    <w:rsid w:val="005A6DB5"/>
    <w:rsid w:val="005B26B8"/>
    <w:rsid w:val="005B3A1D"/>
    <w:rsid w:val="005B54AB"/>
    <w:rsid w:val="005B5715"/>
    <w:rsid w:val="005B5D10"/>
    <w:rsid w:val="005B7E33"/>
    <w:rsid w:val="005C1CFA"/>
    <w:rsid w:val="005C2205"/>
    <w:rsid w:val="005C2284"/>
    <w:rsid w:val="005C44E8"/>
    <w:rsid w:val="005C5536"/>
    <w:rsid w:val="005C65B3"/>
    <w:rsid w:val="005D77DE"/>
    <w:rsid w:val="005D7D97"/>
    <w:rsid w:val="005E10C0"/>
    <w:rsid w:val="005E1EFF"/>
    <w:rsid w:val="005E2E05"/>
    <w:rsid w:val="005E376F"/>
    <w:rsid w:val="005F13FC"/>
    <w:rsid w:val="00600ACF"/>
    <w:rsid w:val="00603BD3"/>
    <w:rsid w:val="00604161"/>
    <w:rsid w:val="006052F1"/>
    <w:rsid w:val="006053B5"/>
    <w:rsid w:val="006076E2"/>
    <w:rsid w:val="0061040C"/>
    <w:rsid w:val="00610736"/>
    <w:rsid w:val="00610B87"/>
    <w:rsid w:val="0061277E"/>
    <w:rsid w:val="00614A66"/>
    <w:rsid w:val="00614D4C"/>
    <w:rsid w:val="006156C9"/>
    <w:rsid w:val="006170F4"/>
    <w:rsid w:val="00617822"/>
    <w:rsid w:val="00624046"/>
    <w:rsid w:val="00636561"/>
    <w:rsid w:val="00640739"/>
    <w:rsid w:val="0064194C"/>
    <w:rsid w:val="0064194D"/>
    <w:rsid w:val="00642243"/>
    <w:rsid w:val="00643024"/>
    <w:rsid w:val="00652142"/>
    <w:rsid w:val="00653064"/>
    <w:rsid w:val="00657999"/>
    <w:rsid w:val="00657C42"/>
    <w:rsid w:val="00662BF0"/>
    <w:rsid w:val="006664BB"/>
    <w:rsid w:val="00667047"/>
    <w:rsid w:val="00670093"/>
    <w:rsid w:val="00672F70"/>
    <w:rsid w:val="006731D7"/>
    <w:rsid w:val="00675924"/>
    <w:rsid w:val="00677ED6"/>
    <w:rsid w:val="00677FB4"/>
    <w:rsid w:val="00683543"/>
    <w:rsid w:val="00683D4F"/>
    <w:rsid w:val="00687E42"/>
    <w:rsid w:val="00692037"/>
    <w:rsid w:val="0069414F"/>
    <w:rsid w:val="00694A25"/>
    <w:rsid w:val="00695FBC"/>
    <w:rsid w:val="006971CD"/>
    <w:rsid w:val="0069739B"/>
    <w:rsid w:val="00697A38"/>
    <w:rsid w:val="006A284B"/>
    <w:rsid w:val="006B1564"/>
    <w:rsid w:val="006B369F"/>
    <w:rsid w:val="006B3AE6"/>
    <w:rsid w:val="006B7D40"/>
    <w:rsid w:val="006C229C"/>
    <w:rsid w:val="006C369E"/>
    <w:rsid w:val="006C6F32"/>
    <w:rsid w:val="006D097B"/>
    <w:rsid w:val="006D28DD"/>
    <w:rsid w:val="006D5C40"/>
    <w:rsid w:val="006D5D29"/>
    <w:rsid w:val="006D61C6"/>
    <w:rsid w:val="006E139C"/>
    <w:rsid w:val="006E18EC"/>
    <w:rsid w:val="006E1E81"/>
    <w:rsid w:val="006E7484"/>
    <w:rsid w:val="006F352F"/>
    <w:rsid w:val="006F4278"/>
    <w:rsid w:val="00704149"/>
    <w:rsid w:val="007041DC"/>
    <w:rsid w:val="007058CB"/>
    <w:rsid w:val="00706029"/>
    <w:rsid w:val="00710E83"/>
    <w:rsid w:val="007112E6"/>
    <w:rsid w:val="00712743"/>
    <w:rsid w:val="00715009"/>
    <w:rsid w:val="00715048"/>
    <w:rsid w:val="007157E4"/>
    <w:rsid w:val="00717CFE"/>
    <w:rsid w:val="007203CA"/>
    <w:rsid w:val="007223D0"/>
    <w:rsid w:val="00722500"/>
    <w:rsid w:val="00722846"/>
    <w:rsid w:val="00723BC7"/>
    <w:rsid w:val="0072495C"/>
    <w:rsid w:val="00726A37"/>
    <w:rsid w:val="007322D4"/>
    <w:rsid w:val="007362A5"/>
    <w:rsid w:val="00736486"/>
    <w:rsid w:val="00736B20"/>
    <w:rsid w:val="0074036A"/>
    <w:rsid w:val="00746481"/>
    <w:rsid w:val="007465AA"/>
    <w:rsid w:val="00746BCA"/>
    <w:rsid w:val="00746DD7"/>
    <w:rsid w:val="007477D4"/>
    <w:rsid w:val="00751E43"/>
    <w:rsid w:val="00753D01"/>
    <w:rsid w:val="00763AD8"/>
    <w:rsid w:val="0076400B"/>
    <w:rsid w:val="0076453B"/>
    <w:rsid w:val="00764945"/>
    <w:rsid w:val="00766919"/>
    <w:rsid w:val="00771CE4"/>
    <w:rsid w:val="00784850"/>
    <w:rsid w:val="00786267"/>
    <w:rsid w:val="00787337"/>
    <w:rsid w:val="00790098"/>
    <w:rsid w:val="00790EF6"/>
    <w:rsid w:val="0079102A"/>
    <w:rsid w:val="007963D3"/>
    <w:rsid w:val="007A34A0"/>
    <w:rsid w:val="007A627E"/>
    <w:rsid w:val="007A629C"/>
    <w:rsid w:val="007B45FC"/>
    <w:rsid w:val="007B5777"/>
    <w:rsid w:val="007C0332"/>
    <w:rsid w:val="007C214E"/>
    <w:rsid w:val="007C2841"/>
    <w:rsid w:val="007C47C6"/>
    <w:rsid w:val="007C4E57"/>
    <w:rsid w:val="007C6E5D"/>
    <w:rsid w:val="007C7933"/>
    <w:rsid w:val="007D1657"/>
    <w:rsid w:val="007D6C31"/>
    <w:rsid w:val="007E05FF"/>
    <w:rsid w:val="007E0763"/>
    <w:rsid w:val="007E29EE"/>
    <w:rsid w:val="007F0C78"/>
    <w:rsid w:val="007F287A"/>
    <w:rsid w:val="007F3144"/>
    <w:rsid w:val="007F31BE"/>
    <w:rsid w:val="007F4A5F"/>
    <w:rsid w:val="007F797C"/>
    <w:rsid w:val="00800D94"/>
    <w:rsid w:val="00801854"/>
    <w:rsid w:val="00801E92"/>
    <w:rsid w:val="00804503"/>
    <w:rsid w:val="00804E52"/>
    <w:rsid w:val="00812E68"/>
    <w:rsid w:val="008139F8"/>
    <w:rsid w:val="008147A8"/>
    <w:rsid w:val="0081615A"/>
    <w:rsid w:val="008202DF"/>
    <w:rsid w:val="008252D8"/>
    <w:rsid w:val="0082659B"/>
    <w:rsid w:val="00826A4B"/>
    <w:rsid w:val="008274C5"/>
    <w:rsid w:val="00827957"/>
    <w:rsid w:val="00827FEE"/>
    <w:rsid w:val="00831BE2"/>
    <w:rsid w:val="00832A07"/>
    <w:rsid w:val="008350F7"/>
    <w:rsid w:val="008377B9"/>
    <w:rsid w:val="00842CEB"/>
    <w:rsid w:val="0084332A"/>
    <w:rsid w:val="008442FF"/>
    <w:rsid w:val="00845D27"/>
    <w:rsid w:val="0084743C"/>
    <w:rsid w:val="008502B1"/>
    <w:rsid w:val="0085228C"/>
    <w:rsid w:val="00853F91"/>
    <w:rsid w:val="008546E8"/>
    <w:rsid w:val="00857311"/>
    <w:rsid w:val="00860180"/>
    <w:rsid w:val="00860CA4"/>
    <w:rsid w:val="008615AD"/>
    <w:rsid w:val="008624FF"/>
    <w:rsid w:val="00864E8D"/>
    <w:rsid w:val="00866861"/>
    <w:rsid w:val="00873BF8"/>
    <w:rsid w:val="00874A4C"/>
    <w:rsid w:val="0087599A"/>
    <w:rsid w:val="00881124"/>
    <w:rsid w:val="00881AA0"/>
    <w:rsid w:val="00881AA6"/>
    <w:rsid w:val="00882AB5"/>
    <w:rsid w:val="00883382"/>
    <w:rsid w:val="0088409E"/>
    <w:rsid w:val="008854EB"/>
    <w:rsid w:val="00885CE5"/>
    <w:rsid w:val="00887DA5"/>
    <w:rsid w:val="00887E3D"/>
    <w:rsid w:val="00890F4E"/>
    <w:rsid w:val="00893695"/>
    <w:rsid w:val="00893C1D"/>
    <w:rsid w:val="00893E90"/>
    <w:rsid w:val="00894F03"/>
    <w:rsid w:val="00895AA7"/>
    <w:rsid w:val="008A0BF4"/>
    <w:rsid w:val="008A1807"/>
    <w:rsid w:val="008A3838"/>
    <w:rsid w:val="008A4FCF"/>
    <w:rsid w:val="008B432C"/>
    <w:rsid w:val="008B6CF0"/>
    <w:rsid w:val="008B715B"/>
    <w:rsid w:val="008C65BC"/>
    <w:rsid w:val="008D2B54"/>
    <w:rsid w:val="008E0D04"/>
    <w:rsid w:val="008E1938"/>
    <w:rsid w:val="008E2B68"/>
    <w:rsid w:val="008E3CF5"/>
    <w:rsid w:val="008E408E"/>
    <w:rsid w:val="008F1DF6"/>
    <w:rsid w:val="008F1FCC"/>
    <w:rsid w:val="008F4A67"/>
    <w:rsid w:val="008F72C2"/>
    <w:rsid w:val="00900D71"/>
    <w:rsid w:val="00901029"/>
    <w:rsid w:val="00903953"/>
    <w:rsid w:val="009133A4"/>
    <w:rsid w:val="00915481"/>
    <w:rsid w:val="00917CF8"/>
    <w:rsid w:val="009201D0"/>
    <w:rsid w:val="0092100D"/>
    <w:rsid w:val="00930959"/>
    <w:rsid w:val="00932829"/>
    <w:rsid w:val="00934AD8"/>
    <w:rsid w:val="00934E9A"/>
    <w:rsid w:val="00936127"/>
    <w:rsid w:val="00941638"/>
    <w:rsid w:val="00941E2E"/>
    <w:rsid w:val="00942DD6"/>
    <w:rsid w:val="0094567E"/>
    <w:rsid w:val="00945837"/>
    <w:rsid w:val="00945DCC"/>
    <w:rsid w:val="00954647"/>
    <w:rsid w:val="0096015C"/>
    <w:rsid w:val="00960BD6"/>
    <w:rsid w:val="00960C05"/>
    <w:rsid w:val="00961425"/>
    <w:rsid w:val="00963907"/>
    <w:rsid w:val="00966E3C"/>
    <w:rsid w:val="0096735B"/>
    <w:rsid w:val="00967829"/>
    <w:rsid w:val="009705B2"/>
    <w:rsid w:val="00972952"/>
    <w:rsid w:val="00973D25"/>
    <w:rsid w:val="009743DC"/>
    <w:rsid w:val="00976C33"/>
    <w:rsid w:val="00977ED1"/>
    <w:rsid w:val="009810A0"/>
    <w:rsid w:val="0098161B"/>
    <w:rsid w:val="00985759"/>
    <w:rsid w:val="009866B6"/>
    <w:rsid w:val="00986C4A"/>
    <w:rsid w:val="009914A4"/>
    <w:rsid w:val="0099217A"/>
    <w:rsid w:val="009928DA"/>
    <w:rsid w:val="00992B04"/>
    <w:rsid w:val="00992EAF"/>
    <w:rsid w:val="0099358B"/>
    <w:rsid w:val="009954E3"/>
    <w:rsid w:val="00996440"/>
    <w:rsid w:val="009A2D30"/>
    <w:rsid w:val="009A304B"/>
    <w:rsid w:val="009A3164"/>
    <w:rsid w:val="009A3D53"/>
    <w:rsid w:val="009B0E5E"/>
    <w:rsid w:val="009B12F3"/>
    <w:rsid w:val="009B15E0"/>
    <w:rsid w:val="009C0E35"/>
    <w:rsid w:val="009C18A6"/>
    <w:rsid w:val="009C2BD0"/>
    <w:rsid w:val="009C4801"/>
    <w:rsid w:val="009C69A1"/>
    <w:rsid w:val="009D0106"/>
    <w:rsid w:val="009D53BF"/>
    <w:rsid w:val="009D547C"/>
    <w:rsid w:val="009D564D"/>
    <w:rsid w:val="009D5ADC"/>
    <w:rsid w:val="009D649E"/>
    <w:rsid w:val="009D7635"/>
    <w:rsid w:val="009E0F46"/>
    <w:rsid w:val="009E539B"/>
    <w:rsid w:val="009E77D4"/>
    <w:rsid w:val="00A0097F"/>
    <w:rsid w:val="00A0250C"/>
    <w:rsid w:val="00A058CD"/>
    <w:rsid w:val="00A10D0C"/>
    <w:rsid w:val="00A11336"/>
    <w:rsid w:val="00A13ECB"/>
    <w:rsid w:val="00A161C1"/>
    <w:rsid w:val="00A16262"/>
    <w:rsid w:val="00A16F01"/>
    <w:rsid w:val="00A17AD8"/>
    <w:rsid w:val="00A235BC"/>
    <w:rsid w:val="00A245C3"/>
    <w:rsid w:val="00A267AA"/>
    <w:rsid w:val="00A31117"/>
    <w:rsid w:val="00A34DC4"/>
    <w:rsid w:val="00A3538F"/>
    <w:rsid w:val="00A368D7"/>
    <w:rsid w:val="00A36AFD"/>
    <w:rsid w:val="00A37AEF"/>
    <w:rsid w:val="00A417D6"/>
    <w:rsid w:val="00A436B9"/>
    <w:rsid w:val="00A4417D"/>
    <w:rsid w:val="00A46BEB"/>
    <w:rsid w:val="00A54476"/>
    <w:rsid w:val="00A55ADD"/>
    <w:rsid w:val="00A56560"/>
    <w:rsid w:val="00A57CB0"/>
    <w:rsid w:val="00A57D1A"/>
    <w:rsid w:val="00A60584"/>
    <w:rsid w:val="00A6362F"/>
    <w:rsid w:val="00A676E5"/>
    <w:rsid w:val="00A72EFB"/>
    <w:rsid w:val="00A767E8"/>
    <w:rsid w:val="00A80BB4"/>
    <w:rsid w:val="00A84B84"/>
    <w:rsid w:val="00A92791"/>
    <w:rsid w:val="00A94CCC"/>
    <w:rsid w:val="00AA1B4D"/>
    <w:rsid w:val="00AA2BFE"/>
    <w:rsid w:val="00AA3074"/>
    <w:rsid w:val="00AA41D8"/>
    <w:rsid w:val="00AA7A1B"/>
    <w:rsid w:val="00AB0262"/>
    <w:rsid w:val="00AB0A98"/>
    <w:rsid w:val="00AB115C"/>
    <w:rsid w:val="00AB4147"/>
    <w:rsid w:val="00AB692F"/>
    <w:rsid w:val="00AB7130"/>
    <w:rsid w:val="00AC03DB"/>
    <w:rsid w:val="00AC30C0"/>
    <w:rsid w:val="00AC3F5E"/>
    <w:rsid w:val="00AC410E"/>
    <w:rsid w:val="00AC4BF5"/>
    <w:rsid w:val="00AC569A"/>
    <w:rsid w:val="00AC663B"/>
    <w:rsid w:val="00AD0028"/>
    <w:rsid w:val="00AD00B8"/>
    <w:rsid w:val="00AD0C1D"/>
    <w:rsid w:val="00AD5B0B"/>
    <w:rsid w:val="00AD64D9"/>
    <w:rsid w:val="00AD6918"/>
    <w:rsid w:val="00AD6AA3"/>
    <w:rsid w:val="00AE0A2D"/>
    <w:rsid w:val="00AF1469"/>
    <w:rsid w:val="00AF50DD"/>
    <w:rsid w:val="00AF756D"/>
    <w:rsid w:val="00B00CD0"/>
    <w:rsid w:val="00B021C6"/>
    <w:rsid w:val="00B02407"/>
    <w:rsid w:val="00B039E0"/>
    <w:rsid w:val="00B0754B"/>
    <w:rsid w:val="00B1363D"/>
    <w:rsid w:val="00B14B9E"/>
    <w:rsid w:val="00B318A3"/>
    <w:rsid w:val="00B34701"/>
    <w:rsid w:val="00B35A1A"/>
    <w:rsid w:val="00B35CEB"/>
    <w:rsid w:val="00B40F4B"/>
    <w:rsid w:val="00B4176D"/>
    <w:rsid w:val="00B447A4"/>
    <w:rsid w:val="00B466A0"/>
    <w:rsid w:val="00B52519"/>
    <w:rsid w:val="00B52D33"/>
    <w:rsid w:val="00B53FF3"/>
    <w:rsid w:val="00B54551"/>
    <w:rsid w:val="00B602EF"/>
    <w:rsid w:val="00B60CE5"/>
    <w:rsid w:val="00B66466"/>
    <w:rsid w:val="00B666BE"/>
    <w:rsid w:val="00B72306"/>
    <w:rsid w:val="00B725E0"/>
    <w:rsid w:val="00B74148"/>
    <w:rsid w:val="00B8073D"/>
    <w:rsid w:val="00B845A7"/>
    <w:rsid w:val="00B86B37"/>
    <w:rsid w:val="00B9007F"/>
    <w:rsid w:val="00B97C89"/>
    <w:rsid w:val="00BA0540"/>
    <w:rsid w:val="00BA157A"/>
    <w:rsid w:val="00BA546F"/>
    <w:rsid w:val="00BA7029"/>
    <w:rsid w:val="00BA70FE"/>
    <w:rsid w:val="00BA7A3D"/>
    <w:rsid w:val="00BB218E"/>
    <w:rsid w:val="00BB2BF4"/>
    <w:rsid w:val="00BB3061"/>
    <w:rsid w:val="00BB47F8"/>
    <w:rsid w:val="00BB79C0"/>
    <w:rsid w:val="00BC05EC"/>
    <w:rsid w:val="00BC18E3"/>
    <w:rsid w:val="00BC250A"/>
    <w:rsid w:val="00BC6E4D"/>
    <w:rsid w:val="00BD3434"/>
    <w:rsid w:val="00BD4833"/>
    <w:rsid w:val="00BD59F4"/>
    <w:rsid w:val="00BD711D"/>
    <w:rsid w:val="00BE0C67"/>
    <w:rsid w:val="00BF3352"/>
    <w:rsid w:val="00BF7801"/>
    <w:rsid w:val="00C020B8"/>
    <w:rsid w:val="00C055F3"/>
    <w:rsid w:val="00C05DAB"/>
    <w:rsid w:val="00C05FA7"/>
    <w:rsid w:val="00C05FC8"/>
    <w:rsid w:val="00C06C08"/>
    <w:rsid w:val="00C073F1"/>
    <w:rsid w:val="00C07B58"/>
    <w:rsid w:val="00C10165"/>
    <w:rsid w:val="00C10564"/>
    <w:rsid w:val="00C118D7"/>
    <w:rsid w:val="00C11F94"/>
    <w:rsid w:val="00C16839"/>
    <w:rsid w:val="00C2021F"/>
    <w:rsid w:val="00C207C8"/>
    <w:rsid w:val="00C24A1C"/>
    <w:rsid w:val="00C252CA"/>
    <w:rsid w:val="00C25E1D"/>
    <w:rsid w:val="00C3244B"/>
    <w:rsid w:val="00C3624A"/>
    <w:rsid w:val="00C371F7"/>
    <w:rsid w:val="00C40510"/>
    <w:rsid w:val="00C41373"/>
    <w:rsid w:val="00C41B92"/>
    <w:rsid w:val="00C4514F"/>
    <w:rsid w:val="00C47B05"/>
    <w:rsid w:val="00C60B0F"/>
    <w:rsid w:val="00C61353"/>
    <w:rsid w:val="00C62C4F"/>
    <w:rsid w:val="00C62CD7"/>
    <w:rsid w:val="00C6479F"/>
    <w:rsid w:val="00C67BBA"/>
    <w:rsid w:val="00C70626"/>
    <w:rsid w:val="00C71008"/>
    <w:rsid w:val="00C72738"/>
    <w:rsid w:val="00C75096"/>
    <w:rsid w:val="00C773F5"/>
    <w:rsid w:val="00C776EE"/>
    <w:rsid w:val="00C778A8"/>
    <w:rsid w:val="00C82377"/>
    <w:rsid w:val="00C84313"/>
    <w:rsid w:val="00C844F1"/>
    <w:rsid w:val="00C84838"/>
    <w:rsid w:val="00C879C4"/>
    <w:rsid w:val="00C9000D"/>
    <w:rsid w:val="00C9091E"/>
    <w:rsid w:val="00CA2298"/>
    <w:rsid w:val="00CA22F4"/>
    <w:rsid w:val="00CB0D96"/>
    <w:rsid w:val="00CB3732"/>
    <w:rsid w:val="00CB51D8"/>
    <w:rsid w:val="00CB6932"/>
    <w:rsid w:val="00CC12C5"/>
    <w:rsid w:val="00CC1702"/>
    <w:rsid w:val="00CC388A"/>
    <w:rsid w:val="00CC49EB"/>
    <w:rsid w:val="00CC533A"/>
    <w:rsid w:val="00CC5798"/>
    <w:rsid w:val="00CC5EE8"/>
    <w:rsid w:val="00CC66EE"/>
    <w:rsid w:val="00CD0787"/>
    <w:rsid w:val="00CD2198"/>
    <w:rsid w:val="00CD45EA"/>
    <w:rsid w:val="00CD4656"/>
    <w:rsid w:val="00CD4DF3"/>
    <w:rsid w:val="00CD731D"/>
    <w:rsid w:val="00CE03F9"/>
    <w:rsid w:val="00CE0FF4"/>
    <w:rsid w:val="00CE3C8C"/>
    <w:rsid w:val="00CE49DF"/>
    <w:rsid w:val="00CE4B76"/>
    <w:rsid w:val="00CE4E2E"/>
    <w:rsid w:val="00CF08AF"/>
    <w:rsid w:val="00CF0D0C"/>
    <w:rsid w:val="00CF2125"/>
    <w:rsid w:val="00CF2AA2"/>
    <w:rsid w:val="00CF2E43"/>
    <w:rsid w:val="00CF3E74"/>
    <w:rsid w:val="00CF44F9"/>
    <w:rsid w:val="00CF4D3C"/>
    <w:rsid w:val="00CF7DCF"/>
    <w:rsid w:val="00D00F4C"/>
    <w:rsid w:val="00D0591B"/>
    <w:rsid w:val="00D070EF"/>
    <w:rsid w:val="00D1215C"/>
    <w:rsid w:val="00D13F0B"/>
    <w:rsid w:val="00D14017"/>
    <w:rsid w:val="00D15E82"/>
    <w:rsid w:val="00D172B5"/>
    <w:rsid w:val="00D17EB8"/>
    <w:rsid w:val="00D23171"/>
    <w:rsid w:val="00D23CC5"/>
    <w:rsid w:val="00D25AC3"/>
    <w:rsid w:val="00D263EB"/>
    <w:rsid w:val="00D27AD0"/>
    <w:rsid w:val="00D30153"/>
    <w:rsid w:val="00D30411"/>
    <w:rsid w:val="00D31158"/>
    <w:rsid w:val="00D3285E"/>
    <w:rsid w:val="00D35CD2"/>
    <w:rsid w:val="00D41D05"/>
    <w:rsid w:val="00D427A4"/>
    <w:rsid w:val="00D44E0D"/>
    <w:rsid w:val="00D47AF8"/>
    <w:rsid w:val="00D500AE"/>
    <w:rsid w:val="00D50154"/>
    <w:rsid w:val="00D531E3"/>
    <w:rsid w:val="00D54955"/>
    <w:rsid w:val="00D54AC8"/>
    <w:rsid w:val="00D55248"/>
    <w:rsid w:val="00D55519"/>
    <w:rsid w:val="00D5692E"/>
    <w:rsid w:val="00D5786E"/>
    <w:rsid w:val="00D62F74"/>
    <w:rsid w:val="00D6517D"/>
    <w:rsid w:val="00D70E3F"/>
    <w:rsid w:val="00D715A5"/>
    <w:rsid w:val="00D73ABF"/>
    <w:rsid w:val="00D75093"/>
    <w:rsid w:val="00D7746A"/>
    <w:rsid w:val="00D80DB2"/>
    <w:rsid w:val="00D8125C"/>
    <w:rsid w:val="00D82529"/>
    <w:rsid w:val="00D84CDD"/>
    <w:rsid w:val="00D85B15"/>
    <w:rsid w:val="00D85FF0"/>
    <w:rsid w:val="00D903C3"/>
    <w:rsid w:val="00D909E1"/>
    <w:rsid w:val="00DA1FEE"/>
    <w:rsid w:val="00DB215C"/>
    <w:rsid w:val="00DB4192"/>
    <w:rsid w:val="00DB6449"/>
    <w:rsid w:val="00DC3C76"/>
    <w:rsid w:val="00DC4FB4"/>
    <w:rsid w:val="00DD33B0"/>
    <w:rsid w:val="00DE04F1"/>
    <w:rsid w:val="00DE306C"/>
    <w:rsid w:val="00DE3575"/>
    <w:rsid w:val="00DE35A8"/>
    <w:rsid w:val="00DE7F1E"/>
    <w:rsid w:val="00DF3061"/>
    <w:rsid w:val="00DF5210"/>
    <w:rsid w:val="00DF555A"/>
    <w:rsid w:val="00E07C95"/>
    <w:rsid w:val="00E11AB2"/>
    <w:rsid w:val="00E13A39"/>
    <w:rsid w:val="00E17A0C"/>
    <w:rsid w:val="00E203B8"/>
    <w:rsid w:val="00E20809"/>
    <w:rsid w:val="00E221F7"/>
    <w:rsid w:val="00E25889"/>
    <w:rsid w:val="00E26B6C"/>
    <w:rsid w:val="00E27388"/>
    <w:rsid w:val="00E3064A"/>
    <w:rsid w:val="00E3580B"/>
    <w:rsid w:val="00E40413"/>
    <w:rsid w:val="00E43BEA"/>
    <w:rsid w:val="00E453DC"/>
    <w:rsid w:val="00E52AC3"/>
    <w:rsid w:val="00E52B0A"/>
    <w:rsid w:val="00E52E20"/>
    <w:rsid w:val="00E5507B"/>
    <w:rsid w:val="00E560C9"/>
    <w:rsid w:val="00E566E0"/>
    <w:rsid w:val="00E57ACF"/>
    <w:rsid w:val="00E602B4"/>
    <w:rsid w:val="00E606B3"/>
    <w:rsid w:val="00E6191B"/>
    <w:rsid w:val="00E63572"/>
    <w:rsid w:val="00E6374F"/>
    <w:rsid w:val="00E65ECC"/>
    <w:rsid w:val="00E66385"/>
    <w:rsid w:val="00E6640E"/>
    <w:rsid w:val="00E6721E"/>
    <w:rsid w:val="00E70A05"/>
    <w:rsid w:val="00E73F10"/>
    <w:rsid w:val="00E766B1"/>
    <w:rsid w:val="00E91823"/>
    <w:rsid w:val="00E935F2"/>
    <w:rsid w:val="00E936AB"/>
    <w:rsid w:val="00E9568D"/>
    <w:rsid w:val="00E959D5"/>
    <w:rsid w:val="00E95B3A"/>
    <w:rsid w:val="00E978BC"/>
    <w:rsid w:val="00EA1C2D"/>
    <w:rsid w:val="00EA1F38"/>
    <w:rsid w:val="00EA2A0D"/>
    <w:rsid w:val="00EA3415"/>
    <w:rsid w:val="00EA6D7A"/>
    <w:rsid w:val="00EB1B97"/>
    <w:rsid w:val="00EB1D93"/>
    <w:rsid w:val="00EB2E84"/>
    <w:rsid w:val="00EB5EDE"/>
    <w:rsid w:val="00EC05F3"/>
    <w:rsid w:val="00EC25D3"/>
    <w:rsid w:val="00EC3F8D"/>
    <w:rsid w:val="00ED1911"/>
    <w:rsid w:val="00ED3AFE"/>
    <w:rsid w:val="00ED4C30"/>
    <w:rsid w:val="00ED54D7"/>
    <w:rsid w:val="00EE2173"/>
    <w:rsid w:val="00EE2F70"/>
    <w:rsid w:val="00EE4CD0"/>
    <w:rsid w:val="00EE4CEF"/>
    <w:rsid w:val="00EE6666"/>
    <w:rsid w:val="00EF0784"/>
    <w:rsid w:val="00EF093B"/>
    <w:rsid w:val="00EF6F8D"/>
    <w:rsid w:val="00EF7D12"/>
    <w:rsid w:val="00F00EBB"/>
    <w:rsid w:val="00F01FD4"/>
    <w:rsid w:val="00F02D25"/>
    <w:rsid w:val="00F03F35"/>
    <w:rsid w:val="00F041C5"/>
    <w:rsid w:val="00F1217C"/>
    <w:rsid w:val="00F134F9"/>
    <w:rsid w:val="00F146FD"/>
    <w:rsid w:val="00F209B5"/>
    <w:rsid w:val="00F21248"/>
    <w:rsid w:val="00F23530"/>
    <w:rsid w:val="00F251FE"/>
    <w:rsid w:val="00F25BCC"/>
    <w:rsid w:val="00F302B7"/>
    <w:rsid w:val="00F319F4"/>
    <w:rsid w:val="00F32C7B"/>
    <w:rsid w:val="00F3373C"/>
    <w:rsid w:val="00F34A22"/>
    <w:rsid w:val="00F365CF"/>
    <w:rsid w:val="00F443FE"/>
    <w:rsid w:val="00F44458"/>
    <w:rsid w:val="00F44528"/>
    <w:rsid w:val="00F44598"/>
    <w:rsid w:val="00F45830"/>
    <w:rsid w:val="00F46096"/>
    <w:rsid w:val="00F461A6"/>
    <w:rsid w:val="00F47E5D"/>
    <w:rsid w:val="00F50EDD"/>
    <w:rsid w:val="00F50F9B"/>
    <w:rsid w:val="00F5259E"/>
    <w:rsid w:val="00F54E18"/>
    <w:rsid w:val="00F5518A"/>
    <w:rsid w:val="00F56FF9"/>
    <w:rsid w:val="00F64094"/>
    <w:rsid w:val="00F668C4"/>
    <w:rsid w:val="00F67FDB"/>
    <w:rsid w:val="00F704F7"/>
    <w:rsid w:val="00F727F4"/>
    <w:rsid w:val="00F73D93"/>
    <w:rsid w:val="00F756F0"/>
    <w:rsid w:val="00F757A7"/>
    <w:rsid w:val="00F77C72"/>
    <w:rsid w:val="00F803BD"/>
    <w:rsid w:val="00F827B7"/>
    <w:rsid w:val="00F83C95"/>
    <w:rsid w:val="00F83CC6"/>
    <w:rsid w:val="00F84463"/>
    <w:rsid w:val="00F87619"/>
    <w:rsid w:val="00F87F8D"/>
    <w:rsid w:val="00F91288"/>
    <w:rsid w:val="00F920BE"/>
    <w:rsid w:val="00F9232A"/>
    <w:rsid w:val="00F929A6"/>
    <w:rsid w:val="00F96287"/>
    <w:rsid w:val="00F9693E"/>
    <w:rsid w:val="00F9713C"/>
    <w:rsid w:val="00F97581"/>
    <w:rsid w:val="00FA1A6B"/>
    <w:rsid w:val="00FA472A"/>
    <w:rsid w:val="00FB3650"/>
    <w:rsid w:val="00FB6569"/>
    <w:rsid w:val="00FC5A18"/>
    <w:rsid w:val="00FC6916"/>
    <w:rsid w:val="00FD03C8"/>
    <w:rsid w:val="00FD26B9"/>
    <w:rsid w:val="00FD4B4A"/>
    <w:rsid w:val="00FD513D"/>
    <w:rsid w:val="00FD6ECB"/>
    <w:rsid w:val="00FE134B"/>
    <w:rsid w:val="00FE3B9C"/>
    <w:rsid w:val="00FE4BBD"/>
    <w:rsid w:val="00FE5F5C"/>
    <w:rsid w:val="00FE6356"/>
    <w:rsid w:val="00FF195E"/>
    <w:rsid w:val="00FF5972"/>
    <w:rsid w:val="00FF6D98"/>
    <w:rsid w:val="00FF7021"/>
    <w:rsid w:val="00FF704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D98ECD"/>
  <w15:docId w15:val="{48658308-1AD1-4F89-B169-9B4336B6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E80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E453DC"/>
    <w:pPr>
      <w:keepNext/>
      <w:ind w:hanging="1418"/>
      <w:jc w:val="center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5796B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customStyle="1" w:styleId="AntratsDiagrama">
    <w:name w:val="Antraštės Diagrama"/>
    <w:link w:val="Antrats"/>
    <w:locked/>
    <w:rsid w:val="0055796B"/>
    <w:rPr>
      <w:rFonts w:cs="Times New Roman"/>
      <w:sz w:val="24"/>
      <w:lang w:val="en-US" w:eastAsia="en-US" w:bidi="ar-SA"/>
    </w:rPr>
  </w:style>
  <w:style w:type="character" w:customStyle="1" w:styleId="CharChar">
    <w:name w:val="Char Char"/>
    <w:uiPriority w:val="99"/>
    <w:locked/>
    <w:rsid w:val="0055796B"/>
    <w:rPr>
      <w:rFonts w:cs="Times New Roman"/>
      <w:sz w:val="24"/>
      <w:lang w:val="en-US" w:eastAsia="en-US" w:bidi="ar-SA"/>
    </w:rPr>
  </w:style>
  <w:style w:type="paragraph" w:styleId="Pavadinimas">
    <w:name w:val="Title"/>
    <w:basedOn w:val="prastasis"/>
    <w:link w:val="PavadinimasDiagrama"/>
    <w:qFormat/>
    <w:rsid w:val="00BA157A"/>
    <w:pPr>
      <w:ind w:hanging="1560"/>
      <w:jc w:val="center"/>
    </w:pPr>
    <w:rPr>
      <w:b/>
      <w:bCs/>
      <w:szCs w:val="20"/>
      <w:lang w:eastAsia="en-US"/>
    </w:rPr>
  </w:style>
  <w:style w:type="character" w:customStyle="1" w:styleId="PavadinimasDiagrama">
    <w:name w:val="Pavadinimas Diagrama"/>
    <w:link w:val="Pavadinimas"/>
    <w:locked/>
    <w:rsid w:val="00FF5972"/>
    <w:rPr>
      <w:rFonts w:cs="Times New Roman"/>
      <w:b/>
      <w:bCs/>
      <w:sz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5D77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123E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6E139C"/>
    <w:pPr>
      <w:ind w:firstLine="1276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377264"/>
    <w:rPr>
      <w:rFonts w:cs="Times New Roman"/>
      <w:sz w:val="24"/>
      <w:szCs w:val="24"/>
    </w:rPr>
  </w:style>
  <w:style w:type="paragraph" w:styleId="prastasiniatinklio">
    <w:name w:val="Normal (Web)"/>
    <w:basedOn w:val="prastasis"/>
    <w:uiPriority w:val="99"/>
    <w:rsid w:val="00500A5B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3F481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77F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9414F"/>
    <w:rPr>
      <w:rFonts w:cs="Times New Roman"/>
      <w:sz w:val="2"/>
    </w:rPr>
  </w:style>
  <w:style w:type="character" w:customStyle="1" w:styleId="CharChar1">
    <w:name w:val="Char Char1"/>
    <w:uiPriority w:val="99"/>
    <w:locked/>
    <w:rsid w:val="00CD45EA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uiPriority w:val="99"/>
    <w:locked/>
    <w:rsid w:val="00434C0C"/>
    <w:rPr>
      <w:rFonts w:cs="Times New Roman"/>
      <w:sz w:val="24"/>
      <w:lang w:val="en-US" w:eastAsia="en-US" w:bidi="ar-SA"/>
    </w:rPr>
  </w:style>
  <w:style w:type="character" w:customStyle="1" w:styleId="CharChar3">
    <w:name w:val="Char Char3"/>
    <w:uiPriority w:val="99"/>
    <w:locked/>
    <w:rsid w:val="00A60584"/>
    <w:rPr>
      <w:rFonts w:cs="Times New Roman"/>
      <w:sz w:val="24"/>
      <w:lang w:val="en-US" w:eastAsia="en-US" w:bidi="ar-SA"/>
    </w:rPr>
  </w:style>
  <w:style w:type="character" w:customStyle="1" w:styleId="CharChar4">
    <w:name w:val="Char Char4"/>
    <w:uiPriority w:val="99"/>
    <w:locked/>
    <w:rsid w:val="00E766B1"/>
    <w:rPr>
      <w:rFonts w:cs="Times New Roman"/>
      <w:sz w:val="24"/>
      <w:lang w:val="en-US" w:eastAsia="en-US" w:bidi="ar-SA"/>
    </w:rPr>
  </w:style>
  <w:style w:type="character" w:customStyle="1" w:styleId="CharChar5">
    <w:name w:val="Char Char5"/>
    <w:uiPriority w:val="99"/>
    <w:locked/>
    <w:rsid w:val="006B369F"/>
    <w:rPr>
      <w:rFonts w:cs="Times New Roman"/>
      <w:sz w:val="24"/>
      <w:lang w:val="en-US" w:eastAsia="en-US" w:bidi="ar-SA"/>
    </w:rPr>
  </w:style>
  <w:style w:type="character" w:customStyle="1" w:styleId="CharChar6">
    <w:name w:val="Char Char6"/>
    <w:uiPriority w:val="99"/>
    <w:locked/>
    <w:rsid w:val="000F532F"/>
    <w:rPr>
      <w:rFonts w:cs="Times New Roman"/>
      <w:sz w:val="24"/>
      <w:lang w:val="en-US" w:eastAsia="en-US" w:bidi="ar-SA"/>
    </w:rPr>
  </w:style>
  <w:style w:type="character" w:customStyle="1" w:styleId="CharChar7">
    <w:name w:val="Char Char7"/>
    <w:uiPriority w:val="99"/>
    <w:locked/>
    <w:rsid w:val="00DB215C"/>
    <w:rPr>
      <w:rFonts w:cs="Times New Roman"/>
      <w:sz w:val="24"/>
      <w:lang w:val="en-US" w:eastAsia="en-US" w:bidi="ar-SA"/>
    </w:rPr>
  </w:style>
  <w:style w:type="character" w:customStyle="1" w:styleId="st">
    <w:name w:val="st"/>
    <w:rsid w:val="00FD6ECB"/>
    <w:rPr>
      <w:rFonts w:cs="Times New Roman"/>
    </w:rPr>
  </w:style>
  <w:style w:type="character" w:styleId="Emfaz">
    <w:name w:val="Emphasis"/>
    <w:uiPriority w:val="20"/>
    <w:qFormat/>
    <w:locked/>
    <w:rsid w:val="00FD6ECB"/>
    <w:rPr>
      <w:rFonts w:cs="Times New Roman"/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B54A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5B54AB"/>
    <w:rPr>
      <w:sz w:val="24"/>
      <w:szCs w:val="24"/>
    </w:rPr>
  </w:style>
  <w:style w:type="character" w:styleId="Hipersaitas">
    <w:name w:val="Hyperlink"/>
    <w:rsid w:val="00EB1B97"/>
    <w:rPr>
      <w:rFonts w:cs="Times New Roman"/>
      <w:color w:val="0000FF"/>
      <w:u w:val="single"/>
    </w:rPr>
  </w:style>
  <w:style w:type="character" w:customStyle="1" w:styleId="uficommentbody">
    <w:name w:val="uficommentbody"/>
    <w:rsid w:val="00EB1B97"/>
  </w:style>
  <w:style w:type="character" w:customStyle="1" w:styleId="Antrat1Diagrama">
    <w:name w:val="Antraštė 1 Diagrama"/>
    <w:link w:val="Antrat1"/>
    <w:rsid w:val="00E453DC"/>
    <w:rPr>
      <w:b/>
      <w:bCs/>
      <w:sz w:val="24"/>
      <w:lang w:eastAsia="en-US"/>
    </w:rPr>
  </w:style>
  <w:style w:type="paragraph" w:customStyle="1" w:styleId="Sraopastraipa2">
    <w:name w:val="Sąrašo pastraipa2"/>
    <w:basedOn w:val="prastasis"/>
    <w:rsid w:val="00246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7A34A0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7A34A0"/>
    <w:rPr>
      <w:sz w:val="24"/>
      <w:lang w:val="en-US" w:eastAsia="en-US"/>
    </w:rPr>
  </w:style>
  <w:style w:type="paragraph" w:customStyle="1" w:styleId="Sraopastraipa3">
    <w:name w:val="Sąrašo pastraipa3"/>
    <w:basedOn w:val="prastasis"/>
    <w:rsid w:val="003802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vadinimas1">
    <w:name w:val="Pavadinimas1"/>
    <w:basedOn w:val="prastasis"/>
    <w:rsid w:val="00DE04F1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character" w:customStyle="1" w:styleId="FontStyle12">
    <w:name w:val="Font Style12"/>
    <w:rsid w:val="0056124E"/>
    <w:rPr>
      <w:rFonts w:ascii="Arial" w:hAnsi="Arial" w:cs="Arial"/>
      <w:sz w:val="14"/>
      <w:szCs w:val="14"/>
    </w:rPr>
  </w:style>
  <w:style w:type="table" w:styleId="Lentelstinklelis">
    <w:name w:val="Table Grid"/>
    <w:basedOn w:val="prastojilentel"/>
    <w:uiPriority w:val="59"/>
    <w:locked/>
    <w:rsid w:val="00B4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683D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83D4F"/>
    <w:rPr>
      <w:sz w:val="24"/>
      <w:szCs w:val="24"/>
    </w:rPr>
  </w:style>
  <w:style w:type="paragraph" w:customStyle="1" w:styleId="Sraopastraipa4">
    <w:name w:val="Sąrašo pastraipa4"/>
    <w:basedOn w:val="prastasis"/>
    <w:rsid w:val="00A56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rsid w:val="00C62C4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etarp">
    <w:name w:val="No Spacing"/>
    <w:basedOn w:val="prastasis"/>
    <w:uiPriority w:val="1"/>
    <w:qFormat/>
    <w:rsid w:val="00CC5798"/>
    <w:pPr>
      <w:overflowPunct w:val="0"/>
      <w:autoSpaceDE w:val="0"/>
    </w:pPr>
    <w:rPr>
      <w:rFonts w:eastAsia="Calibri"/>
      <w:sz w:val="20"/>
      <w:szCs w:val="20"/>
      <w:lang w:eastAsia="ar-SA"/>
    </w:rPr>
  </w:style>
  <w:style w:type="character" w:styleId="Nerykuspabraukimas">
    <w:name w:val="Subtle Emphasis"/>
    <w:uiPriority w:val="19"/>
    <w:qFormat/>
    <w:rsid w:val="00F461A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EC2F-1B61-43BC-A448-7C681D2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„Windows“ vartotojas</cp:lastModifiedBy>
  <cp:revision>541</cp:revision>
  <cp:lastPrinted>2020-01-30T12:36:00Z</cp:lastPrinted>
  <dcterms:created xsi:type="dcterms:W3CDTF">2015-09-22T10:09:00Z</dcterms:created>
  <dcterms:modified xsi:type="dcterms:W3CDTF">2020-04-27T12:37:00Z</dcterms:modified>
</cp:coreProperties>
</file>